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文献计量研究  50年回顾与展望</w:t>
      </w:r>
    </w:p>
    <w:p>
      <w:r>
        <w:t>作者：李吉跃等主编</w:t>
      </w:r>
    </w:p>
    <w:p>
      <w:r>
        <w:t>出版社：北京图书馆出版社；中国林业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中国林业文献计量研究  50年回顾与展望 评论地址：https://www.jiaokey.com/book/detail/113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